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656" w:rsidRDefault="00D53656" w:rsidP="00357BAD">
      <w:pPr>
        <w:spacing w:before="250" w:after="0" w:line="240" w:lineRule="auto"/>
        <w:ind w:left="851"/>
        <w:jc w:val="center"/>
        <w:rPr>
          <w:rFonts w:cs="Calibri"/>
          <w:b/>
          <w:color w:val="000000"/>
          <w:sz w:val="24"/>
          <w:szCs w:val="24"/>
          <w:u w:val="single"/>
        </w:rPr>
      </w:pPr>
    </w:p>
    <w:p w:rsidR="00FD36C1" w:rsidRDefault="00FD36C1" w:rsidP="007D3CE6">
      <w:pPr>
        <w:spacing w:before="250" w:after="0" w:line="240" w:lineRule="auto"/>
        <w:rPr>
          <w:rFonts w:cs="Calibri"/>
          <w:b/>
          <w:color w:val="000000"/>
          <w:sz w:val="24"/>
          <w:szCs w:val="24"/>
          <w:u w:val="single"/>
        </w:rPr>
      </w:pPr>
    </w:p>
    <w:p w:rsidR="007D3CE6" w:rsidRDefault="007D3CE6" w:rsidP="007D3CE6">
      <w:pPr>
        <w:spacing w:before="250" w:after="0" w:line="240" w:lineRule="auto"/>
        <w:rPr>
          <w:b/>
          <w:color w:val="000000"/>
          <w:sz w:val="24"/>
          <w:szCs w:val="24"/>
        </w:rPr>
      </w:pPr>
    </w:p>
    <w:p w:rsidR="00D04D1B" w:rsidRPr="002F5440" w:rsidRDefault="00D04D1B" w:rsidP="00D04D1B">
      <w:pPr>
        <w:spacing w:before="25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07DFD">
        <w:rPr>
          <w:rFonts w:ascii="Times New Roman" w:hAnsi="Times New Roman"/>
          <w:b/>
          <w:color w:val="000000"/>
          <w:sz w:val="24"/>
          <w:szCs w:val="24"/>
        </w:rPr>
        <w:t>APÊNDICE II</w:t>
      </w:r>
      <w:r>
        <w:rPr>
          <w:rFonts w:ascii="Times New Roman" w:hAnsi="Times New Roman"/>
          <w:b/>
          <w:color w:val="000000"/>
          <w:sz w:val="24"/>
          <w:szCs w:val="24"/>
        </w:rPr>
        <w:t>I</w:t>
      </w:r>
    </w:p>
    <w:p w:rsidR="00D04D1B" w:rsidRDefault="00D04D1B" w:rsidP="00D04D1B">
      <w:pPr>
        <w:tabs>
          <w:tab w:val="left" w:pos="9639"/>
        </w:tabs>
        <w:spacing w:before="250" w:after="0" w:line="240" w:lineRule="auto"/>
        <w:ind w:left="567" w:right="284"/>
        <w:jc w:val="center"/>
        <w:rPr>
          <w:b/>
          <w:color w:val="000000"/>
          <w:sz w:val="24"/>
          <w:szCs w:val="24"/>
          <w:u w:val="single"/>
        </w:rPr>
      </w:pPr>
      <w:r w:rsidRPr="00765479">
        <w:rPr>
          <w:b/>
          <w:color w:val="000000"/>
          <w:sz w:val="24"/>
          <w:szCs w:val="24"/>
          <w:u w:val="single"/>
        </w:rPr>
        <w:t>TERMO DE COOPERAÇÃO ACADÊMICA E PARTICIPAÇÃO EM PROJET</w:t>
      </w:r>
      <w:r>
        <w:rPr>
          <w:b/>
          <w:color w:val="000000"/>
          <w:sz w:val="24"/>
          <w:szCs w:val="24"/>
          <w:u w:val="single"/>
        </w:rPr>
        <w:t>O</w:t>
      </w:r>
    </w:p>
    <w:p w:rsidR="00D04D1B" w:rsidRPr="00DB7ECA" w:rsidRDefault="00D04D1B" w:rsidP="00D04D1B">
      <w:pPr>
        <w:tabs>
          <w:tab w:val="left" w:pos="9639"/>
        </w:tabs>
        <w:spacing w:before="250" w:after="0"/>
        <w:ind w:left="567" w:righ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</w:t>
      </w:r>
      <w:r w:rsidRPr="00C07DFD">
        <w:rPr>
          <w:rFonts w:ascii="Times New Roman" w:hAnsi="Times New Roman"/>
          <w:color w:val="000000"/>
          <w:sz w:val="24"/>
          <w:szCs w:val="24"/>
        </w:rPr>
        <w:t xml:space="preserve">Para acesso ao </w:t>
      </w:r>
      <w:proofErr w:type="spellStart"/>
      <w:r w:rsidRPr="00C07DFD">
        <w:rPr>
          <w:rFonts w:ascii="Times New Roman" w:hAnsi="Times New Roman"/>
          <w:i/>
          <w:color w:val="000000"/>
          <w:sz w:val="24"/>
          <w:szCs w:val="24"/>
        </w:rPr>
        <w:t>templat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em modo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ditá</w:t>
      </w:r>
      <w:r w:rsidRPr="00C07DFD">
        <w:rPr>
          <w:rFonts w:ascii="Times New Roman" w:hAnsi="Times New Roman"/>
          <w:color w:val="000000"/>
          <w:sz w:val="24"/>
          <w:szCs w:val="24"/>
        </w:rPr>
        <w:t>vel</w:t>
      </w:r>
      <w:proofErr w:type="spellEnd"/>
      <w:r w:rsidRPr="00C07DFD">
        <w:rPr>
          <w:rFonts w:ascii="Times New Roman" w:hAnsi="Times New Roman"/>
          <w:color w:val="000000"/>
          <w:sz w:val="24"/>
          <w:szCs w:val="24"/>
        </w:rPr>
        <w:t xml:space="preserve"> visite a página </w:t>
      </w:r>
      <w:r>
        <w:rPr>
          <w:rFonts w:ascii="Times New Roman" w:hAnsi="Times New Roman"/>
          <w:color w:val="000000"/>
          <w:sz w:val="24"/>
          <w:szCs w:val="24"/>
        </w:rPr>
        <w:t xml:space="preserve">do Observatório da Cidade de Macaé </w:t>
      </w:r>
      <w:r w:rsidRPr="00C07DFD">
        <w:rPr>
          <w:rFonts w:ascii="Times New Roman" w:hAnsi="Times New Roman"/>
          <w:color w:val="000000"/>
          <w:sz w:val="24"/>
          <w:szCs w:val="24"/>
        </w:rPr>
        <w:t xml:space="preserve">no site oficial da Prefeitura de </w:t>
      </w:r>
      <w:r w:rsidRPr="002F5440">
        <w:rPr>
          <w:rFonts w:ascii="Times New Roman" w:hAnsi="Times New Roman"/>
          <w:color w:val="000000"/>
          <w:sz w:val="24"/>
          <w:szCs w:val="24"/>
        </w:rPr>
        <w:t xml:space="preserve">Macaé: </w:t>
      </w:r>
      <w:r w:rsidRPr="00D04D1B">
        <w:t>http://www.macae.rj.gov.br/ensinosuperior/conteudo/titulo/macae-2030-futuros-cenarios-para-macae-alem-do-petroleo</w:t>
      </w:r>
      <w:r>
        <w:rPr>
          <w:rFonts w:cs="Calibri"/>
          <w:color w:val="000000"/>
          <w:sz w:val="24"/>
          <w:szCs w:val="24"/>
        </w:rPr>
        <w:t xml:space="preserve">) </w:t>
      </w:r>
    </w:p>
    <w:p w:rsidR="00D04D1B" w:rsidRDefault="00D04D1B" w:rsidP="00D04D1B">
      <w:pPr>
        <w:pStyle w:val="PargrafodaLista"/>
        <w:ind w:left="851" w:right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4D1B" w:rsidRDefault="00D04D1B" w:rsidP="00D04D1B">
      <w:pPr>
        <w:jc w:val="both"/>
      </w:pPr>
      <w:r w:rsidRPr="00D04D1B">
        <w:t>Pelo presente Termo de Cooperação Acadêmica</w:t>
      </w:r>
      <w:r>
        <w:t xml:space="preserve"> e Participação em Projeto, EU, </w:t>
      </w:r>
      <w:r w:rsidRPr="00D04D1B">
        <w:t>___________________________________________________________________________</w:t>
      </w:r>
      <w:r>
        <w:t>____________</w:t>
      </w:r>
      <w:r w:rsidRPr="00D04D1B">
        <w:t xml:space="preserve">, portador do CPF nº _____________________________ e documento de identidade nº _____________________________, órgão ______________________________, </w:t>
      </w:r>
      <w:r>
        <w:t>portador da Titulação Acadêmica</w:t>
      </w:r>
      <w:r w:rsidRPr="00D04D1B">
        <w:t>_____________________________________________________________________________________________________________________________</w:t>
      </w:r>
      <w:r>
        <w:t xml:space="preserve">_________________________________________ </w:t>
      </w:r>
      <w:r w:rsidRPr="00D04D1B">
        <w:t>e pertencente ao quadro de funcionários da instituição</w:t>
      </w:r>
      <w:r>
        <w:t>___________________________________________</w:t>
      </w:r>
      <w:r w:rsidRPr="00D04D1B">
        <w:t xml:space="preserve"> ______________________________________________________________________________________________________________________________________</w:t>
      </w:r>
      <w:r>
        <w:t>________________________________________</w:t>
      </w:r>
      <w:r w:rsidRPr="00D04D1B">
        <w:t>, na função de _________________________________________________________________</w:t>
      </w:r>
      <w:r>
        <w:t>___</w:t>
      </w:r>
      <w:r w:rsidR="00A4293E">
        <w:t>________</w:t>
      </w:r>
      <w:r w:rsidRPr="00D04D1B">
        <w:t xml:space="preserve">, DECLARO-ME COMPROMETIDO em participar voluntariamente do projeto "Macaé 2030: futuros cenários para Macaé além do petróleo", em desenvolvimento pelo Grupo de Trabalho Interinstitucional Ciência e Tecnologia em Macaé e região (CEDERJ; FAETEC–RJ; FEMASS; </w:t>
      </w:r>
      <w:proofErr w:type="spellStart"/>
      <w:r w:rsidRPr="00D04D1B">
        <w:t>IFF-Macaé</w:t>
      </w:r>
      <w:proofErr w:type="spellEnd"/>
      <w:r w:rsidRPr="00D04D1B">
        <w:t xml:space="preserve">; NUPEM-UFRJ; Pró-Reitoria do IFF; UENF; UERJ; </w:t>
      </w:r>
      <w:proofErr w:type="spellStart"/>
      <w:r w:rsidRPr="00D04D1B">
        <w:t>UFF–Macaé</w:t>
      </w:r>
      <w:proofErr w:type="spellEnd"/>
      <w:r w:rsidRPr="00D04D1B">
        <w:t xml:space="preserve">; UFRJ-Macaé;), coordenado pelo Observatório da Cidade, da Secretaria Municipal Adjunta de Ensino Superior – SEMAES, sem fins lucrativos, com publicação de resultados até o segundo semestre de 2022. Responsabilizo-me, ainda, em entregar o artigo acadêmico a ser produzido por mim, em consonância com as diretrizes balizadoras do trabalho, bem como, dentro das datas do calendário original do projeto. </w:t>
      </w:r>
    </w:p>
    <w:p w:rsidR="00D04D1B" w:rsidRPr="00D04D1B" w:rsidRDefault="00D04D1B" w:rsidP="00D04D1B">
      <w:pPr>
        <w:pStyle w:val="SemEspaamento"/>
      </w:pPr>
      <w:r>
        <w:t xml:space="preserve">Assinatura </w:t>
      </w:r>
      <w:r w:rsidRPr="00D04D1B">
        <w:t>do</w:t>
      </w:r>
      <w:r>
        <w:t xml:space="preserve"> </w:t>
      </w:r>
      <w:r w:rsidR="00A4293E">
        <w:t>Participante:</w:t>
      </w:r>
      <w:r w:rsidRPr="00D04D1B">
        <w:t>______________________________</w:t>
      </w:r>
      <w:r w:rsidR="00A4293E">
        <w:t>__________________</w:t>
      </w:r>
      <w:r w:rsidR="00A4293E" w:rsidRPr="00D04D1B">
        <w:t xml:space="preserve"> </w:t>
      </w:r>
    </w:p>
    <w:p w:rsidR="00D04D1B" w:rsidRPr="00D04D1B" w:rsidRDefault="00D04D1B" w:rsidP="00D04D1B">
      <w:pPr>
        <w:tabs>
          <w:tab w:val="left" w:pos="9639"/>
        </w:tabs>
        <w:spacing w:before="120" w:after="0" w:line="360" w:lineRule="auto"/>
        <w:ind w:left="567" w:right="284"/>
        <w:rPr>
          <w:rFonts w:ascii="Times Roman" w:hAnsi="Times Roman"/>
          <w:color w:val="000000"/>
          <w:sz w:val="24"/>
          <w:szCs w:val="24"/>
        </w:rPr>
      </w:pPr>
      <w:r w:rsidRPr="00D04D1B">
        <w:rPr>
          <w:rFonts w:ascii="Times Roman" w:hAnsi="Times Roman"/>
          <w:color w:val="000000"/>
          <w:sz w:val="24"/>
          <w:szCs w:val="24"/>
        </w:rPr>
        <w:t>Coorden</w:t>
      </w:r>
      <w:r w:rsidR="00A4293E">
        <w:rPr>
          <w:rFonts w:ascii="Times Roman" w:hAnsi="Times Roman"/>
          <w:color w:val="000000"/>
          <w:sz w:val="24"/>
          <w:szCs w:val="24"/>
        </w:rPr>
        <w:t>ação do Observatório da Cidade:</w:t>
      </w:r>
      <w:r w:rsidRPr="00D04D1B">
        <w:rPr>
          <w:rFonts w:ascii="Times Roman" w:hAnsi="Times Roman"/>
          <w:color w:val="000000"/>
          <w:sz w:val="24"/>
          <w:szCs w:val="24"/>
        </w:rPr>
        <w:t>_________</w:t>
      </w:r>
      <w:r w:rsidR="00A4293E">
        <w:rPr>
          <w:rFonts w:ascii="Times Roman" w:hAnsi="Times Roman"/>
          <w:color w:val="000000"/>
          <w:sz w:val="24"/>
          <w:szCs w:val="24"/>
        </w:rPr>
        <w:t>_______________________________</w:t>
      </w:r>
    </w:p>
    <w:p w:rsidR="00D04D1B" w:rsidRPr="00D04D1B" w:rsidRDefault="00D04D1B" w:rsidP="00D04D1B">
      <w:pPr>
        <w:tabs>
          <w:tab w:val="left" w:pos="9639"/>
        </w:tabs>
        <w:spacing w:before="120" w:after="0" w:line="360" w:lineRule="auto"/>
        <w:ind w:left="567" w:right="284"/>
        <w:jc w:val="both"/>
        <w:rPr>
          <w:rFonts w:ascii="Times Roman" w:hAnsi="Times Roman"/>
          <w:color w:val="000000"/>
          <w:sz w:val="24"/>
          <w:szCs w:val="24"/>
        </w:rPr>
      </w:pPr>
      <w:r w:rsidRPr="00D04D1B">
        <w:rPr>
          <w:rFonts w:ascii="Times Roman" w:hAnsi="Times Roman"/>
          <w:color w:val="000000"/>
          <w:sz w:val="24"/>
          <w:szCs w:val="24"/>
        </w:rPr>
        <w:t>Secretária Adjunta de Ensino Superior:__________________________________________</w:t>
      </w:r>
    </w:p>
    <w:p w:rsidR="00D04D1B" w:rsidRPr="00D04D1B" w:rsidRDefault="00D04D1B" w:rsidP="00D04D1B">
      <w:pPr>
        <w:tabs>
          <w:tab w:val="left" w:pos="9639"/>
        </w:tabs>
        <w:spacing w:before="120" w:after="0" w:line="360" w:lineRule="auto"/>
        <w:ind w:left="567" w:right="284"/>
        <w:jc w:val="both"/>
        <w:rPr>
          <w:rFonts w:ascii="Times Roman" w:hAnsi="Times Roman"/>
          <w:color w:val="000000"/>
          <w:sz w:val="24"/>
          <w:szCs w:val="24"/>
        </w:rPr>
      </w:pPr>
    </w:p>
    <w:p w:rsidR="00D04D1B" w:rsidRPr="00765479" w:rsidRDefault="00D04D1B" w:rsidP="00D04D1B">
      <w:pPr>
        <w:tabs>
          <w:tab w:val="left" w:pos="9639"/>
        </w:tabs>
        <w:spacing w:before="250" w:after="0" w:line="240" w:lineRule="auto"/>
        <w:ind w:left="567" w:right="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765479">
        <w:rPr>
          <w:rFonts w:ascii="Times New Roman" w:hAnsi="Times New Roman"/>
          <w:color w:val="000000"/>
          <w:sz w:val="24"/>
          <w:szCs w:val="24"/>
        </w:rPr>
        <w:t>Macaé, ____</w:t>
      </w:r>
      <w:r w:rsidR="00A4293E">
        <w:rPr>
          <w:rFonts w:ascii="Times New Roman" w:hAnsi="Times New Roman"/>
          <w:color w:val="000000"/>
          <w:sz w:val="24"/>
          <w:szCs w:val="24"/>
        </w:rPr>
        <w:t>__ de __________________ de 202__</w:t>
      </w:r>
      <w:r w:rsidRPr="00765479">
        <w:rPr>
          <w:rFonts w:ascii="Times New Roman" w:hAnsi="Times New Roman"/>
          <w:color w:val="000000"/>
          <w:sz w:val="24"/>
          <w:szCs w:val="24"/>
        </w:rPr>
        <w:t> </w:t>
      </w:r>
    </w:p>
    <w:p w:rsidR="006F3346" w:rsidRDefault="006F3346" w:rsidP="00765479">
      <w:pPr>
        <w:spacing w:before="250"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sectPr w:rsidR="006F3346" w:rsidSect="007D3CE6">
      <w:headerReference w:type="default" r:id="rId8"/>
      <w:footerReference w:type="default" r:id="rId9"/>
      <w:pgSz w:w="11906" w:h="16838"/>
      <w:pgMar w:top="1418" w:right="1134" w:bottom="1418" w:left="1134" w:header="0" w:footer="0" w:gutter="0"/>
      <w:pgNumType w:start="11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6F3" w:rsidRDefault="000F16F3" w:rsidP="00E251D7">
      <w:pPr>
        <w:spacing w:after="0" w:line="240" w:lineRule="auto"/>
      </w:pPr>
      <w:r>
        <w:separator/>
      </w:r>
    </w:p>
  </w:endnote>
  <w:endnote w:type="continuationSeparator" w:id="1">
    <w:p w:rsidR="000F16F3" w:rsidRDefault="000F16F3" w:rsidP="00E2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AED" w:rsidRPr="00210268" w:rsidRDefault="00351AED" w:rsidP="0021026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6F3" w:rsidRDefault="000F16F3" w:rsidP="00E251D7">
      <w:pPr>
        <w:spacing w:after="0" w:line="240" w:lineRule="auto"/>
      </w:pPr>
      <w:r>
        <w:separator/>
      </w:r>
    </w:p>
  </w:footnote>
  <w:footnote w:type="continuationSeparator" w:id="1">
    <w:p w:rsidR="000F16F3" w:rsidRDefault="000F16F3" w:rsidP="00E25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AED" w:rsidRDefault="00920C0E" w:rsidP="005D4602">
    <w:pPr>
      <w:spacing w:after="0" w:line="240" w:lineRule="auto"/>
      <w:ind w:left="-1701"/>
      <w:rPr>
        <w:rFonts w:eastAsia="Times New Roman"/>
        <w:color w:val="000000"/>
        <w:lang w:eastAsia="pt-BR"/>
      </w:rPr>
    </w:pPr>
    <w:r w:rsidRPr="00C04E96">
      <w:rPr>
        <w:noProof/>
        <w:color w:val="000000"/>
        <w:lang w:eastAsia="pt-B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118236</wp:posOffset>
          </wp:positionH>
          <wp:positionV relativeFrom="paragraph">
            <wp:posOffset>-57785</wp:posOffset>
          </wp:positionV>
          <wp:extent cx="7648575" cy="1717027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568" cy="1720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51AED" w:rsidRDefault="00351AE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30B6"/>
    <w:multiLevelType w:val="hybridMultilevel"/>
    <w:tmpl w:val="9FAC1108"/>
    <w:lvl w:ilvl="0" w:tplc="B77A584A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017240"/>
    <w:multiLevelType w:val="hybridMultilevel"/>
    <w:tmpl w:val="A71A07B6"/>
    <w:lvl w:ilvl="0" w:tplc="0416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">
    <w:nsid w:val="17873A9C"/>
    <w:multiLevelType w:val="multilevel"/>
    <w:tmpl w:val="5A62CE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AA71E6A"/>
    <w:multiLevelType w:val="multilevel"/>
    <w:tmpl w:val="E27063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4">
    <w:nsid w:val="1D5E4D7D"/>
    <w:multiLevelType w:val="multilevel"/>
    <w:tmpl w:val="074898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24DC3DC4"/>
    <w:multiLevelType w:val="multilevel"/>
    <w:tmpl w:val="E24E70CE"/>
    <w:numStyleLink w:val="Estilo2"/>
  </w:abstractNum>
  <w:abstractNum w:abstractNumId="6">
    <w:nsid w:val="26833510"/>
    <w:multiLevelType w:val="hybridMultilevel"/>
    <w:tmpl w:val="535AFD1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24BF6"/>
    <w:multiLevelType w:val="multilevel"/>
    <w:tmpl w:val="83B8B8E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63" w:hanging="1800"/>
      </w:pPr>
      <w:rPr>
        <w:rFonts w:hint="default"/>
      </w:rPr>
    </w:lvl>
  </w:abstractNum>
  <w:abstractNum w:abstractNumId="8">
    <w:nsid w:val="30BA1A72"/>
    <w:multiLevelType w:val="multilevel"/>
    <w:tmpl w:val="98FECA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>
    <w:nsid w:val="39012839"/>
    <w:multiLevelType w:val="hybridMultilevel"/>
    <w:tmpl w:val="FD8CACA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1522E"/>
    <w:multiLevelType w:val="hybridMultilevel"/>
    <w:tmpl w:val="F7DEAB02"/>
    <w:lvl w:ilvl="0" w:tplc="0416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1">
    <w:nsid w:val="3FA30BBE"/>
    <w:multiLevelType w:val="hybridMultilevel"/>
    <w:tmpl w:val="43FA21FA"/>
    <w:lvl w:ilvl="0" w:tplc="0416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>
    <w:nsid w:val="3FF30287"/>
    <w:multiLevelType w:val="hybridMultilevel"/>
    <w:tmpl w:val="511878B8"/>
    <w:lvl w:ilvl="0" w:tplc="6A4C730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F7343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B320A38"/>
    <w:multiLevelType w:val="multilevel"/>
    <w:tmpl w:val="56E60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5">
    <w:nsid w:val="587A7619"/>
    <w:multiLevelType w:val="multilevel"/>
    <w:tmpl w:val="DFAA2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6">
    <w:nsid w:val="5D3F72F3"/>
    <w:multiLevelType w:val="multilevel"/>
    <w:tmpl w:val="C4DA90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7">
    <w:nsid w:val="5D6121F2"/>
    <w:multiLevelType w:val="multilevel"/>
    <w:tmpl w:val="53C05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  <w:u w:val="none"/>
      </w:rPr>
    </w:lvl>
  </w:abstractNum>
  <w:abstractNum w:abstractNumId="18">
    <w:nsid w:val="63F32B4C"/>
    <w:multiLevelType w:val="hybridMultilevel"/>
    <w:tmpl w:val="49582D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96502"/>
    <w:multiLevelType w:val="multilevel"/>
    <w:tmpl w:val="B896F2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0">
    <w:nsid w:val="69996B82"/>
    <w:multiLevelType w:val="hybridMultilevel"/>
    <w:tmpl w:val="B736363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A2BE9"/>
    <w:multiLevelType w:val="multilevel"/>
    <w:tmpl w:val="691E21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2">
    <w:nsid w:val="73A42D2A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8A93FEF"/>
    <w:multiLevelType w:val="multilevel"/>
    <w:tmpl w:val="E24E70CE"/>
    <w:styleLink w:val="Estilo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9C84D45"/>
    <w:multiLevelType w:val="hybridMultilevel"/>
    <w:tmpl w:val="420C4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24"/>
  </w:num>
  <w:num w:numId="11">
    <w:abstractNumId w:val="0"/>
  </w:num>
  <w:num w:numId="12">
    <w:abstractNumId w:val="7"/>
  </w:num>
  <w:num w:numId="13">
    <w:abstractNumId w:val="20"/>
  </w:num>
  <w:num w:numId="14">
    <w:abstractNumId w:val="12"/>
  </w:num>
  <w:num w:numId="15">
    <w:abstractNumId w:val="6"/>
  </w:num>
  <w:num w:numId="16">
    <w:abstractNumId w:val="14"/>
  </w:num>
  <w:num w:numId="17">
    <w:abstractNumId w:val="21"/>
  </w:num>
  <w:num w:numId="18">
    <w:abstractNumId w:val="19"/>
  </w:num>
  <w:num w:numId="19">
    <w:abstractNumId w:val="22"/>
  </w:num>
  <w:num w:numId="20">
    <w:abstractNumId w:val="5"/>
  </w:num>
  <w:num w:numId="21">
    <w:abstractNumId w:val="23"/>
  </w:num>
  <w:num w:numId="22">
    <w:abstractNumId w:val="13"/>
  </w:num>
  <w:num w:numId="23">
    <w:abstractNumId w:val="15"/>
  </w:num>
  <w:num w:numId="24">
    <w:abstractNumId w:val="16"/>
  </w:num>
  <w:num w:numId="25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FD4626"/>
    <w:rsid w:val="00003440"/>
    <w:rsid w:val="0000396E"/>
    <w:rsid w:val="000039F1"/>
    <w:rsid w:val="000049AF"/>
    <w:rsid w:val="00004A27"/>
    <w:rsid w:val="0000643D"/>
    <w:rsid w:val="000154DB"/>
    <w:rsid w:val="0001679B"/>
    <w:rsid w:val="000230A1"/>
    <w:rsid w:val="0002408F"/>
    <w:rsid w:val="00031DD7"/>
    <w:rsid w:val="000328CA"/>
    <w:rsid w:val="00034872"/>
    <w:rsid w:val="0004433D"/>
    <w:rsid w:val="00050B49"/>
    <w:rsid w:val="00070F3B"/>
    <w:rsid w:val="00071367"/>
    <w:rsid w:val="00072282"/>
    <w:rsid w:val="00073733"/>
    <w:rsid w:val="000738C0"/>
    <w:rsid w:val="00075E83"/>
    <w:rsid w:val="00084F0E"/>
    <w:rsid w:val="000865A5"/>
    <w:rsid w:val="00092D5A"/>
    <w:rsid w:val="000A45BD"/>
    <w:rsid w:val="000A5959"/>
    <w:rsid w:val="000A7829"/>
    <w:rsid w:val="000B0A9A"/>
    <w:rsid w:val="000B1364"/>
    <w:rsid w:val="000B635C"/>
    <w:rsid w:val="000C0A11"/>
    <w:rsid w:val="000C5F3E"/>
    <w:rsid w:val="000D2C85"/>
    <w:rsid w:val="000D6B17"/>
    <w:rsid w:val="000E2C81"/>
    <w:rsid w:val="000E5E92"/>
    <w:rsid w:val="000F16F3"/>
    <w:rsid w:val="000F51FA"/>
    <w:rsid w:val="000F52A6"/>
    <w:rsid w:val="000F7740"/>
    <w:rsid w:val="00114585"/>
    <w:rsid w:val="00121B0E"/>
    <w:rsid w:val="0012260F"/>
    <w:rsid w:val="0012429F"/>
    <w:rsid w:val="00127A68"/>
    <w:rsid w:val="00132B82"/>
    <w:rsid w:val="0013370B"/>
    <w:rsid w:val="00134A59"/>
    <w:rsid w:val="00136508"/>
    <w:rsid w:val="00137315"/>
    <w:rsid w:val="00140747"/>
    <w:rsid w:val="00140C40"/>
    <w:rsid w:val="001458BC"/>
    <w:rsid w:val="00147FB9"/>
    <w:rsid w:val="001529EA"/>
    <w:rsid w:val="00164776"/>
    <w:rsid w:val="00170417"/>
    <w:rsid w:val="00171759"/>
    <w:rsid w:val="001719C9"/>
    <w:rsid w:val="00176300"/>
    <w:rsid w:val="00176B24"/>
    <w:rsid w:val="001861D9"/>
    <w:rsid w:val="00186298"/>
    <w:rsid w:val="00191468"/>
    <w:rsid w:val="0019545E"/>
    <w:rsid w:val="00197F6B"/>
    <w:rsid w:val="001A23A4"/>
    <w:rsid w:val="001A65C9"/>
    <w:rsid w:val="001A79AD"/>
    <w:rsid w:val="001A7B17"/>
    <w:rsid w:val="001B083C"/>
    <w:rsid w:val="001B1707"/>
    <w:rsid w:val="001B2C15"/>
    <w:rsid w:val="001B3C15"/>
    <w:rsid w:val="001B6C8B"/>
    <w:rsid w:val="001D0CE9"/>
    <w:rsid w:val="001D2B61"/>
    <w:rsid w:val="001D30D7"/>
    <w:rsid w:val="001D4D44"/>
    <w:rsid w:val="001D6D26"/>
    <w:rsid w:val="001E0F05"/>
    <w:rsid w:val="001E1130"/>
    <w:rsid w:val="001E36D2"/>
    <w:rsid w:val="001E4F96"/>
    <w:rsid w:val="001E50FB"/>
    <w:rsid w:val="001E5212"/>
    <w:rsid w:val="001E7E35"/>
    <w:rsid w:val="001F05F1"/>
    <w:rsid w:val="001F293F"/>
    <w:rsid w:val="001F6C38"/>
    <w:rsid w:val="0020055E"/>
    <w:rsid w:val="002012E8"/>
    <w:rsid w:val="002029E2"/>
    <w:rsid w:val="00204543"/>
    <w:rsid w:val="00210268"/>
    <w:rsid w:val="002124BD"/>
    <w:rsid w:val="00214C25"/>
    <w:rsid w:val="00221F20"/>
    <w:rsid w:val="002249CD"/>
    <w:rsid w:val="002259C3"/>
    <w:rsid w:val="00225C17"/>
    <w:rsid w:val="00235949"/>
    <w:rsid w:val="00240120"/>
    <w:rsid w:val="00241C94"/>
    <w:rsid w:val="00245240"/>
    <w:rsid w:val="002458DA"/>
    <w:rsid w:val="00252F8F"/>
    <w:rsid w:val="002562F6"/>
    <w:rsid w:val="00256B24"/>
    <w:rsid w:val="00257660"/>
    <w:rsid w:val="00260E8E"/>
    <w:rsid w:val="002612FB"/>
    <w:rsid w:val="00272657"/>
    <w:rsid w:val="00273E53"/>
    <w:rsid w:val="00274EC1"/>
    <w:rsid w:val="00280415"/>
    <w:rsid w:val="002851AB"/>
    <w:rsid w:val="00286525"/>
    <w:rsid w:val="00286EC6"/>
    <w:rsid w:val="002906E6"/>
    <w:rsid w:val="00291970"/>
    <w:rsid w:val="002932A2"/>
    <w:rsid w:val="00293CF7"/>
    <w:rsid w:val="002A3123"/>
    <w:rsid w:val="002B280A"/>
    <w:rsid w:val="002B2AE7"/>
    <w:rsid w:val="002B6533"/>
    <w:rsid w:val="002C65F0"/>
    <w:rsid w:val="002C6FA8"/>
    <w:rsid w:val="002D2614"/>
    <w:rsid w:val="002D5A10"/>
    <w:rsid w:val="002D5D5C"/>
    <w:rsid w:val="002D7812"/>
    <w:rsid w:val="002E11B1"/>
    <w:rsid w:val="002E2C0A"/>
    <w:rsid w:val="002E392E"/>
    <w:rsid w:val="002E4520"/>
    <w:rsid w:val="002F0D0C"/>
    <w:rsid w:val="002F0F39"/>
    <w:rsid w:val="002F2254"/>
    <w:rsid w:val="002F5440"/>
    <w:rsid w:val="002F720E"/>
    <w:rsid w:val="002F7E49"/>
    <w:rsid w:val="003056EC"/>
    <w:rsid w:val="003101C9"/>
    <w:rsid w:val="00310E52"/>
    <w:rsid w:val="0032518D"/>
    <w:rsid w:val="00330ED4"/>
    <w:rsid w:val="00330F2B"/>
    <w:rsid w:val="0033202A"/>
    <w:rsid w:val="00337A71"/>
    <w:rsid w:val="00345770"/>
    <w:rsid w:val="00345B05"/>
    <w:rsid w:val="00346592"/>
    <w:rsid w:val="0035108B"/>
    <w:rsid w:val="00351AED"/>
    <w:rsid w:val="0035487C"/>
    <w:rsid w:val="003558D5"/>
    <w:rsid w:val="00355A76"/>
    <w:rsid w:val="00357BAD"/>
    <w:rsid w:val="00362A30"/>
    <w:rsid w:val="003649D8"/>
    <w:rsid w:val="00364FD4"/>
    <w:rsid w:val="0036625F"/>
    <w:rsid w:val="00371EE7"/>
    <w:rsid w:val="00371FAA"/>
    <w:rsid w:val="003738E2"/>
    <w:rsid w:val="00374822"/>
    <w:rsid w:val="00375599"/>
    <w:rsid w:val="003775DF"/>
    <w:rsid w:val="0038266D"/>
    <w:rsid w:val="00383081"/>
    <w:rsid w:val="00384069"/>
    <w:rsid w:val="00396A3B"/>
    <w:rsid w:val="003A6C24"/>
    <w:rsid w:val="003B0D5F"/>
    <w:rsid w:val="003B7D45"/>
    <w:rsid w:val="003C00ED"/>
    <w:rsid w:val="003C0EEF"/>
    <w:rsid w:val="003C439A"/>
    <w:rsid w:val="003C4A90"/>
    <w:rsid w:val="003D0E2B"/>
    <w:rsid w:val="003D1462"/>
    <w:rsid w:val="003D6E00"/>
    <w:rsid w:val="003F2F21"/>
    <w:rsid w:val="004003B5"/>
    <w:rsid w:val="004045E6"/>
    <w:rsid w:val="00410653"/>
    <w:rsid w:val="00414425"/>
    <w:rsid w:val="00417BA0"/>
    <w:rsid w:val="00420427"/>
    <w:rsid w:val="00420F17"/>
    <w:rsid w:val="00421884"/>
    <w:rsid w:val="00425111"/>
    <w:rsid w:val="00433B8B"/>
    <w:rsid w:val="0043595D"/>
    <w:rsid w:val="004432D0"/>
    <w:rsid w:val="004440BA"/>
    <w:rsid w:val="00445851"/>
    <w:rsid w:val="0044612F"/>
    <w:rsid w:val="0044688E"/>
    <w:rsid w:val="00447B3A"/>
    <w:rsid w:val="00450B60"/>
    <w:rsid w:val="00450FAA"/>
    <w:rsid w:val="004534BF"/>
    <w:rsid w:val="00454AFE"/>
    <w:rsid w:val="00455702"/>
    <w:rsid w:val="00464B8A"/>
    <w:rsid w:val="00465A0C"/>
    <w:rsid w:val="00470F7C"/>
    <w:rsid w:val="00472BAF"/>
    <w:rsid w:val="004733DD"/>
    <w:rsid w:val="004739E1"/>
    <w:rsid w:val="00477D9E"/>
    <w:rsid w:val="004865BB"/>
    <w:rsid w:val="0048663A"/>
    <w:rsid w:val="00486740"/>
    <w:rsid w:val="00492655"/>
    <w:rsid w:val="00492E33"/>
    <w:rsid w:val="0049372E"/>
    <w:rsid w:val="004A1459"/>
    <w:rsid w:val="004A3494"/>
    <w:rsid w:val="004B5FBF"/>
    <w:rsid w:val="004C1548"/>
    <w:rsid w:val="004C4BD2"/>
    <w:rsid w:val="004C5E57"/>
    <w:rsid w:val="004D0761"/>
    <w:rsid w:val="004D7ED5"/>
    <w:rsid w:val="004E08C6"/>
    <w:rsid w:val="004E1249"/>
    <w:rsid w:val="004E3A71"/>
    <w:rsid w:val="004F27CC"/>
    <w:rsid w:val="004F641B"/>
    <w:rsid w:val="00500523"/>
    <w:rsid w:val="00505347"/>
    <w:rsid w:val="0051614E"/>
    <w:rsid w:val="00516550"/>
    <w:rsid w:val="00516942"/>
    <w:rsid w:val="0052065B"/>
    <w:rsid w:val="00521551"/>
    <w:rsid w:val="005266DD"/>
    <w:rsid w:val="00533F06"/>
    <w:rsid w:val="00533FC0"/>
    <w:rsid w:val="00534AAF"/>
    <w:rsid w:val="00535E93"/>
    <w:rsid w:val="0053793F"/>
    <w:rsid w:val="00541DAC"/>
    <w:rsid w:val="005546EF"/>
    <w:rsid w:val="00555981"/>
    <w:rsid w:val="00555B90"/>
    <w:rsid w:val="005566BE"/>
    <w:rsid w:val="00556DEB"/>
    <w:rsid w:val="00564057"/>
    <w:rsid w:val="00564502"/>
    <w:rsid w:val="005667F8"/>
    <w:rsid w:val="0058365F"/>
    <w:rsid w:val="00583B33"/>
    <w:rsid w:val="00585DF9"/>
    <w:rsid w:val="00586254"/>
    <w:rsid w:val="00591651"/>
    <w:rsid w:val="00592180"/>
    <w:rsid w:val="00597805"/>
    <w:rsid w:val="005A2A8B"/>
    <w:rsid w:val="005A3B8C"/>
    <w:rsid w:val="005A6C64"/>
    <w:rsid w:val="005B3EF5"/>
    <w:rsid w:val="005B7D2D"/>
    <w:rsid w:val="005C4AB8"/>
    <w:rsid w:val="005C589C"/>
    <w:rsid w:val="005C73C4"/>
    <w:rsid w:val="005D1A31"/>
    <w:rsid w:val="005D3030"/>
    <w:rsid w:val="005D4602"/>
    <w:rsid w:val="005D5E34"/>
    <w:rsid w:val="005D687B"/>
    <w:rsid w:val="005D7BD1"/>
    <w:rsid w:val="005E0F38"/>
    <w:rsid w:val="005E5B36"/>
    <w:rsid w:val="005F4BFB"/>
    <w:rsid w:val="0060653E"/>
    <w:rsid w:val="0060717F"/>
    <w:rsid w:val="006156E4"/>
    <w:rsid w:val="00617907"/>
    <w:rsid w:val="00627865"/>
    <w:rsid w:val="00636A0F"/>
    <w:rsid w:val="00641916"/>
    <w:rsid w:val="00645A22"/>
    <w:rsid w:val="00646A8A"/>
    <w:rsid w:val="00647BF4"/>
    <w:rsid w:val="00654FD4"/>
    <w:rsid w:val="006579C3"/>
    <w:rsid w:val="00661A66"/>
    <w:rsid w:val="00662ECA"/>
    <w:rsid w:val="00663BBC"/>
    <w:rsid w:val="0066746A"/>
    <w:rsid w:val="00676707"/>
    <w:rsid w:val="0068147B"/>
    <w:rsid w:val="00682621"/>
    <w:rsid w:val="006850EF"/>
    <w:rsid w:val="006967C6"/>
    <w:rsid w:val="006A2482"/>
    <w:rsid w:val="006A2953"/>
    <w:rsid w:val="006A3C40"/>
    <w:rsid w:val="006A5DC8"/>
    <w:rsid w:val="006B17F6"/>
    <w:rsid w:val="006B2918"/>
    <w:rsid w:val="006B6C6C"/>
    <w:rsid w:val="006B77F4"/>
    <w:rsid w:val="006C1527"/>
    <w:rsid w:val="006C44F3"/>
    <w:rsid w:val="006C59CD"/>
    <w:rsid w:val="006C63C4"/>
    <w:rsid w:val="006D2D80"/>
    <w:rsid w:val="006D4710"/>
    <w:rsid w:val="006D5DA9"/>
    <w:rsid w:val="006D71D3"/>
    <w:rsid w:val="006D7495"/>
    <w:rsid w:val="006F3346"/>
    <w:rsid w:val="006F4742"/>
    <w:rsid w:val="006F794A"/>
    <w:rsid w:val="007002AC"/>
    <w:rsid w:val="00703423"/>
    <w:rsid w:val="00704205"/>
    <w:rsid w:val="00707730"/>
    <w:rsid w:val="007106A2"/>
    <w:rsid w:val="007145BA"/>
    <w:rsid w:val="00722091"/>
    <w:rsid w:val="0072305C"/>
    <w:rsid w:val="00731BEE"/>
    <w:rsid w:val="00734A31"/>
    <w:rsid w:val="0074003F"/>
    <w:rsid w:val="00746CBF"/>
    <w:rsid w:val="00753813"/>
    <w:rsid w:val="00753913"/>
    <w:rsid w:val="007541BF"/>
    <w:rsid w:val="00755B6B"/>
    <w:rsid w:val="007612ED"/>
    <w:rsid w:val="007644D9"/>
    <w:rsid w:val="00765479"/>
    <w:rsid w:val="00765485"/>
    <w:rsid w:val="00777F65"/>
    <w:rsid w:val="00784A3D"/>
    <w:rsid w:val="00792EC9"/>
    <w:rsid w:val="007A38F0"/>
    <w:rsid w:val="007A7C28"/>
    <w:rsid w:val="007A7C5D"/>
    <w:rsid w:val="007B7E1F"/>
    <w:rsid w:val="007D3225"/>
    <w:rsid w:val="007D3CE6"/>
    <w:rsid w:val="007E28C4"/>
    <w:rsid w:val="007E414C"/>
    <w:rsid w:val="007F4DF8"/>
    <w:rsid w:val="007F6E51"/>
    <w:rsid w:val="0080201D"/>
    <w:rsid w:val="008036E3"/>
    <w:rsid w:val="00803ABB"/>
    <w:rsid w:val="008100A7"/>
    <w:rsid w:val="00821DF7"/>
    <w:rsid w:val="00822B09"/>
    <w:rsid w:val="0082412B"/>
    <w:rsid w:val="00827360"/>
    <w:rsid w:val="008322B6"/>
    <w:rsid w:val="0083425A"/>
    <w:rsid w:val="00835884"/>
    <w:rsid w:val="00841BE4"/>
    <w:rsid w:val="00853128"/>
    <w:rsid w:val="00864F19"/>
    <w:rsid w:val="00867239"/>
    <w:rsid w:val="0086735A"/>
    <w:rsid w:val="00871A1C"/>
    <w:rsid w:val="00881EB9"/>
    <w:rsid w:val="0088206F"/>
    <w:rsid w:val="008824AC"/>
    <w:rsid w:val="00886ADF"/>
    <w:rsid w:val="00896C2A"/>
    <w:rsid w:val="008A1EF7"/>
    <w:rsid w:val="008A3EFC"/>
    <w:rsid w:val="008A4F6A"/>
    <w:rsid w:val="008A7A40"/>
    <w:rsid w:val="008B336C"/>
    <w:rsid w:val="008B426D"/>
    <w:rsid w:val="008B4457"/>
    <w:rsid w:val="008B5307"/>
    <w:rsid w:val="008B54F4"/>
    <w:rsid w:val="008B5F46"/>
    <w:rsid w:val="008C4E6D"/>
    <w:rsid w:val="008C64B1"/>
    <w:rsid w:val="008D141F"/>
    <w:rsid w:val="008D1AE9"/>
    <w:rsid w:val="008D4B17"/>
    <w:rsid w:val="008E5BFF"/>
    <w:rsid w:val="008E6910"/>
    <w:rsid w:val="008F39B1"/>
    <w:rsid w:val="008F7A23"/>
    <w:rsid w:val="00900008"/>
    <w:rsid w:val="00910C33"/>
    <w:rsid w:val="009122A1"/>
    <w:rsid w:val="00913690"/>
    <w:rsid w:val="00915491"/>
    <w:rsid w:val="00917877"/>
    <w:rsid w:val="00920C0E"/>
    <w:rsid w:val="0092631C"/>
    <w:rsid w:val="0093463C"/>
    <w:rsid w:val="00935B9B"/>
    <w:rsid w:val="00937756"/>
    <w:rsid w:val="00941C5E"/>
    <w:rsid w:val="00962CE6"/>
    <w:rsid w:val="0096550F"/>
    <w:rsid w:val="00970D3F"/>
    <w:rsid w:val="00973E7E"/>
    <w:rsid w:val="00977ABE"/>
    <w:rsid w:val="00981C64"/>
    <w:rsid w:val="00986369"/>
    <w:rsid w:val="0098678E"/>
    <w:rsid w:val="00987D02"/>
    <w:rsid w:val="00997702"/>
    <w:rsid w:val="009A1050"/>
    <w:rsid w:val="009A4401"/>
    <w:rsid w:val="009A5980"/>
    <w:rsid w:val="009B07E7"/>
    <w:rsid w:val="009B5370"/>
    <w:rsid w:val="009B67D3"/>
    <w:rsid w:val="009B7591"/>
    <w:rsid w:val="009C2A0F"/>
    <w:rsid w:val="009C60DC"/>
    <w:rsid w:val="009C62EE"/>
    <w:rsid w:val="009C64ED"/>
    <w:rsid w:val="009C7870"/>
    <w:rsid w:val="009D0363"/>
    <w:rsid w:val="009D5B62"/>
    <w:rsid w:val="009E0B07"/>
    <w:rsid w:val="009E32E2"/>
    <w:rsid w:val="009E751D"/>
    <w:rsid w:val="009F042A"/>
    <w:rsid w:val="009F1396"/>
    <w:rsid w:val="009F22D8"/>
    <w:rsid w:val="009F2462"/>
    <w:rsid w:val="009F39BA"/>
    <w:rsid w:val="009F4FBB"/>
    <w:rsid w:val="009F516B"/>
    <w:rsid w:val="009F52C5"/>
    <w:rsid w:val="009F65FF"/>
    <w:rsid w:val="00A009CB"/>
    <w:rsid w:val="00A04036"/>
    <w:rsid w:val="00A05596"/>
    <w:rsid w:val="00A07427"/>
    <w:rsid w:val="00A1711E"/>
    <w:rsid w:val="00A20D68"/>
    <w:rsid w:val="00A244C7"/>
    <w:rsid w:val="00A26D2B"/>
    <w:rsid w:val="00A31666"/>
    <w:rsid w:val="00A34C41"/>
    <w:rsid w:val="00A41D55"/>
    <w:rsid w:val="00A4204F"/>
    <w:rsid w:val="00A4293E"/>
    <w:rsid w:val="00A4298B"/>
    <w:rsid w:val="00A45892"/>
    <w:rsid w:val="00A53118"/>
    <w:rsid w:val="00A53308"/>
    <w:rsid w:val="00A62903"/>
    <w:rsid w:val="00A6651B"/>
    <w:rsid w:val="00A70BBB"/>
    <w:rsid w:val="00A760B5"/>
    <w:rsid w:val="00A80D0D"/>
    <w:rsid w:val="00A85E2A"/>
    <w:rsid w:val="00A90431"/>
    <w:rsid w:val="00A9203A"/>
    <w:rsid w:val="00A92F12"/>
    <w:rsid w:val="00AA4205"/>
    <w:rsid w:val="00AB182C"/>
    <w:rsid w:val="00AB3970"/>
    <w:rsid w:val="00AC0639"/>
    <w:rsid w:val="00AC1C86"/>
    <w:rsid w:val="00AD1B96"/>
    <w:rsid w:val="00AD1E22"/>
    <w:rsid w:val="00AD292E"/>
    <w:rsid w:val="00AE16B9"/>
    <w:rsid w:val="00AE7D61"/>
    <w:rsid w:val="00AF0F5D"/>
    <w:rsid w:val="00B00722"/>
    <w:rsid w:val="00B00814"/>
    <w:rsid w:val="00B014A6"/>
    <w:rsid w:val="00B17B02"/>
    <w:rsid w:val="00B231BE"/>
    <w:rsid w:val="00B25D9F"/>
    <w:rsid w:val="00B26B54"/>
    <w:rsid w:val="00B26B87"/>
    <w:rsid w:val="00B27E11"/>
    <w:rsid w:val="00B30707"/>
    <w:rsid w:val="00B31FF6"/>
    <w:rsid w:val="00B339E6"/>
    <w:rsid w:val="00B43252"/>
    <w:rsid w:val="00B44FF1"/>
    <w:rsid w:val="00B4795F"/>
    <w:rsid w:val="00B52210"/>
    <w:rsid w:val="00B54CF1"/>
    <w:rsid w:val="00B5533F"/>
    <w:rsid w:val="00B55F8B"/>
    <w:rsid w:val="00B5716E"/>
    <w:rsid w:val="00B634FB"/>
    <w:rsid w:val="00B66EDF"/>
    <w:rsid w:val="00B735F1"/>
    <w:rsid w:val="00B73692"/>
    <w:rsid w:val="00B73CD1"/>
    <w:rsid w:val="00B75980"/>
    <w:rsid w:val="00B826A2"/>
    <w:rsid w:val="00B83071"/>
    <w:rsid w:val="00BA132B"/>
    <w:rsid w:val="00BB2A03"/>
    <w:rsid w:val="00BB47D0"/>
    <w:rsid w:val="00BB6FC6"/>
    <w:rsid w:val="00BC21EA"/>
    <w:rsid w:val="00BC5CC9"/>
    <w:rsid w:val="00BC5EBB"/>
    <w:rsid w:val="00BC6861"/>
    <w:rsid w:val="00BC6CDF"/>
    <w:rsid w:val="00BD1065"/>
    <w:rsid w:val="00BD5413"/>
    <w:rsid w:val="00BE2893"/>
    <w:rsid w:val="00BE39F0"/>
    <w:rsid w:val="00BF41D3"/>
    <w:rsid w:val="00BF4F97"/>
    <w:rsid w:val="00C001D3"/>
    <w:rsid w:val="00C00BC6"/>
    <w:rsid w:val="00C00EE4"/>
    <w:rsid w:val="00C04E96"/>
    <w:rsid w:val="00C07DFD"/>
    <w:rsid w:val="00C12196"/>
    <w:rsid w:val="00C16A43"/>
    <w:rsid w:val="00C20C18"/>
    <w:rsid w:val="00C22296"/>
    <w:rsid w:val="00C24363"/>
    <w:rsid w:val="00C30ADA"/>
    <w:rsid w:val="00C3179D"/>
    <w:rsid w:val="00C3492F"/>
    <w:rsid w:val="00C36D6F"/>
    <w:rsid w:val="00C41F18"/>
    <w:rsid w:val="00C42099"/>
    <w:rsid w:val="00C529FD"/>
    <w:rsid w:val="00C53F5E"/>
    <w:rsid w:val="00C56D52"/>
    <w:rsid w:val="00C63590"/>
    <w:rsid w:val="00C70F85"/>
    <w:rsid w:val="00C7306F"/>
    <w:rsid w:val="00C75468"/>
    <w:rsid w:val="00C80ACF"/>
    <w:rsid w:val="00C87FE2"/>
    <w:rsid w:val="00C96DA7"/>
    <w:rsid w:val="00CB07CC"/>
    <w:rsid w:val="00CB08A7"/>
    <w:rsid w:val="00CB721E"/>
    <w:rsid w:val="00CB7349"/>
    <w:rsid w:val="00CC60B6"/>
    <w:rsid w:val="00CD161B"/>
    <w:rsid w:val="00CD170E"/>
    <w:rsid w:val="00CD2978"/>
    <w:rsid w:val="00CD2A0D"/>
    <w:rsid w:val="00CD370F"/>
    <w:rsid w:val="00CD5C20"/>
    <w:rsid w:val="00CD718C"/>
    <w:rsid w:val="00CE39DB"/>
    <w:rsid w:val="00CE561D"/>
    <w:rsid w:val="00CE5AED"/>
    <w:rsid w:val="00CE6650"/>
    <w:rsid w:val="00CE6E9D"/>
    <w:rsid w:val="00CF297C"/>
    <w:rsid w:val="00CF6314"/>
    <w:rsid w:val="00CF6F69"/>
    <w:rsid w:val="00D011F5"/>
    <w:rsid w:val="00D043B9"/>
    <w:rsid w:val="00D04466"/>
    <w:rsid w:val="00D04D1B"/>
    <w:rsid w:val="00D11025"/>
    <w:rsid w:val="00D209BD"/>
    <w:rsid w:val="00D223C4"/>
    <w:rsid w:val="00D2400B"/>
    <w:rsid w:val="00D255C4"/>
    <w:rsid w:val="00D3145A"/>
    <w:rsid w:val="00D318BE"/>
    <w:rsid w:val="00D31CF1"/>
    <w:rsid w:val="00D32515"/>
    <w:rsid w:val="00D32DB8"/>
    <w:rsid w:val="00D369DB"/>
    <w:rsid w:val="00D40AE3"/>
    <w:rsid w:val="00D476FD"/>
    <w:rsid w:val="00D53656"/>
    <w:rsid w:val="00D63E8E"/>
    <w:rsid w:val="00D6603E"/>
    <w:rsid w:val="00D66CDD"/>
    <w:rsid w:val="00D7308B"/>
    <w:rsid w:val="00D7471D"/>
    <w:rsid w:val="00D7745E"/>
    <w:rsid w:val="00D811FA"/>
    <w:rsid w:val="00D81316"/>
    <w:rsid w:val="00D83A3F"/>
    <w:rsid w:val="00D83D17"/>
    <w:rsid w:val="00D85122"/>
    <w:rsid w:val="00D90218"/>
    <w:rsid w:val="00D94C1B"/>
    <w:rsid w:val="00D9546D"/>
    <w:rsid w:val="00DA24FD"/>
    <w:rsid w:val="00DB48F3"/>
    <w:rsid w:val="00DB54B9"/>
    <w:rsid w:val="00DB7ECA"/>
    <w:rsid w:val="00DB7FB7"/>
    <w:rsid w:val="00DC39A2"/>
    <w:rsid w:val="00DC3CE7"/>
    <w:rsid w:val="00DC5DE0"/>
    <w:rsid w:val="00DC5F85"/>
    <w:rsid w:val="00DD05D4"/>
    <w:rsid w:val="00DD2A74"/>
    <w:rsid w:val="00DD342C"/>
    <w:rsid w:val="00DD4077"/>
    <w:rsid w:val="00DD58CC"/>
    <w:rsid w:val="00DE0811"/>
    <w:rsid w:val="00DE0B10"/>
    <w:rsid w:val="00DE3965"/>
    <w:rsid w:val="00DF3EFF"/>
    <w:rsid w:val="00E064EF"/>
    <w:rsid w:val="00E10AE9"/>
    <w:rsid w:val="00E112AD"/>
    <w:rsid w:val="00E129E3"/>
    <w:rsid w:val="00E12E0F"/>
    <w:rsid w:val="00E14530"/>
    <w:rsid w:val="00E145D9"/>
    <w:rsid w:val="00E1564E"/>
    <w:rsid w:val="00E17388"/>
    <w:rsid w:val="00E208D8"/>
    <w:rsid w:val="00E20C32"/>
    <w:rsid w:val="00E2241B"/>
    <w:rsid w:val="00E24007"/>
    <w:rsid w:val="00E24303"/>
    <w:rsid w:val="00E251D7"/>
    <w:rsid w:val="00E25DCF"/>
    <w:rsid w:val="00E30DC8"/>
    <w:rsid w:val="00E33A92"/>
    <w:rsid w:val="00E34316"/>
    <w:rsid w:val="00E36873"/>
    <w:rsid w:val="00E36E89"/>
    <w:rsid w:val="00E45E4E"/>
    <w:rsid w:val="00E46F01"/>
    <w:rsid w:val="00E5048E"/>
    <w:rsid w:val="00E511CD"/>
    <w:rsid w:val="00E55618"/>
    <w:rsid w:val="00E577D4"/>
    <w:rsid w:val="00E65AB3"/>
    <w:rsid w:val="00E6757F"/>
    <w:rsid w:val="00E70D3C"/>
    <w:rsid w:val="00E73D22"/>
    <w:rsid w:val="00E75014"/>
    <w:rsid w:val="00E76A1D"/>
    <w:rsid w:val="00E81656"/>
    <w:rsid w:val="00E856C4"/>
    <w:rsid w:val="00E85989"/>
    <w:rsid w:val="00E9281A"/>
    <w:rsid w:val="00E92F1F"/>
    <w:rsid w:val="00E9574E"/>
    <w:rsid w:val="00EA511B"/>
    <w:rsid w:val="00EB17E6"/>
    <w:rsid w:val="00EB2319"/>
    <w:rsid w:val="00EB4736"/>
    <w:rsid w:val="00EC24BE"/>
    <w:rsid w:val="00ED057B"/>
    <w:rsid w:val="00ED111D"/>
    <w:rsid w:val="00ED21FA"/>
    <w:rsid w:val="00EE4093"/>
    <w:rsid w:val="00EE5E43"/>
    <w:rsid w:val="00EF30CA"/>
    <w:rsid w:val="00EF6F4E"/>
    <w:rsid w:val="00F01300"/>
    <w:rsid w:val="00F01564"/>
    <w:rsid w:val="00F045EB"/>
    <w:rsid w:val="00F05FD1"/>
    <w:rsid w:val="00F1433E"/>
    <w:rsid w:val="00F17FB0"/>
    <w:rsid w:val="00F21357"/>
    <w:rsid w:val="00F21654"/>
    <w:rsid w:val="00F2626D"/>
    <w:rsid w:val="00F27A19"/>
    <w:rsid w:val="00F30995"/>
    <w:rsid w:val="00F316B2"/>
    <w:rsid w:val="00F35510"/>
    <w:rsid w:val="00F363F5"/>
    <w:rsid w:val="00F371DC"/>
    <w:rsid w:val="00F37CF1"/>
    <w:rsid w:val="00F40589"/>
    <w:rsid w:val="00F42BD5"/>
    <w:rsid w:val="00F4658B"/>
    <w:rsid w:val="00F46789"/>
    <w:rsid w:val="00F47B8B"/>
    <w:rsid w:val="00F5258E"/>
    <w:rsid w:val="00F56815"/>
    <w:rsid w:val="00F56F5E"/>
    <w:rsid w:val="00F5757F"/>
    <w:rsid w:val="00F60D08"/>
    <w:rsid w:val="00F64CCD"/>
    <w:rsid w:val="00F77052"/>
    <w:rsid w:val="00F815F7"/>
    <w:rsid w:val="00F90503"/>
    <w:rsid w:val="00F96F7A"/>
    <w:rsid w:val="00FA350B"/>
    <w:rsid w:val="00FB4AC7"/>
    <w:rsid w:val="00FB562D"/>
    <w:rsid w:val="00FB6319"/>
    <w:rsid w:val="00FC14CB"/>
    <w:rsid w:val="00FC15E7"/>
    <w:rsid w:val="00FC3963"/>
    <w:rsid w:val="00FC5C57"/>
    <w:rsid w:val="00FC7E42"/>
    <w:rsid w:val="00FC7EDF"/>
    <w:rsid w:val="00FD36C1"/>
    <w:rsid w:val="00FD4626"/>
    <w:rsid w:val="00FD6FD4"/>
    <w:rsid w:val="00FD7AE6"/>
    <w:rsid w:val="00FE1F30"/>
    <w:rsid w:val="00FE228F"/>
    <w:rsid w:val="00FE2FC1"/>
    <w:rsid w:val="00FE5306"/>
    <w:rsid w:val="00FF0D7F"/>
    <w:rsid w:val="00FF31E5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E41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FD462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FD4626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FD462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D4626"/>
    <w:pPr>
      <w:tabs>
        <w:tab w:val="left" w:pos="4320"/>
      </w:tabs>
      <w:spacing w:after="0" w:line="240" w:lineRule="auto"/>
      <w:ind w:right="5248"/>
    </w:pPr>
    <w:rPr>
      <w:rFonts w:ascii="Times New Roman" w:eastAsia="Times New Roman" w:hAnsi="Times New Roman"/>
      <w:b/>
      <w:bCs/>
      <w:sz w:val="20"/>
      <w:szCs w:val="24"/>
      <w:lang w:eastAsia="pt-BR"/>
    </w:rPr>
  </w:style>
  <w:style w:type="character" w:customStyle="1" w:styleId="CorpodetextoChar">
    <w:name w:val="Corpo de texto Char"/>
    <w:link w:val="Corpodetexto"/>
    <w:rsid w:val="00FD4626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customStyle="1" w:styleId="textocorpo">
    <w:name w:val="texto_corpo"/>
    <w:basedOn w:val="Normal"/>
    <w:rsid w:val="00FD4626"/>
    <w:pPr>
      <w:spacing w:before="255" w:after="150" w:line="315" w:lineRule="atLeast"/>
      <w:ind w:right="375"/>
    </w:pPr>
    <w:rPr>
      <w:rFonts w:ascii="Arial" w:eastAsia="Arial Unicode MS" w:hAnsi="Arial" w:cs="Arial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2012E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012E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2012E8"/>
    <w:rPr>
      <w:rFonts w:ascii="Calibri" w:eastAsia="Calibri" w:hAnsi="Calibri" w:cs="Times New Roman"/>
    </w:rPr>
  </w:style>
  <w:style w:type="character" w:customStyle="1" w:styleId="Ttulo1Char">
    <w:name w:val="Título 1 Char"/>
    <w:link w:val="Ttulo1"/>
    <w:rsid w:val="007E414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6A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96A3B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C5F3E"/>
  </w:style>
  <w:style w:type="character" w:styleId="Refdecomentrio">
    <w:name w:val="annotation reference"/>
    <w:uiPriority w:val="99"/>
    <w:semiHidden/>
    <w:unhideWhenUsed/>
    <w:rsid w:val="00B44F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4F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44FF1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4FF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44FF1"/>
    <w:rPr>
      <w:rFonts w:ascii="Calibri" w:eastAsia="Calibri" w:hAnsi="Calibri"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20055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FD6FD4"/>
    <w:rPr>
      <w:b/>
      <w:bCs/>
    </w:rPr>
  </w:style>
  <w:style w:type="paragraph" w:styleId="NormalWeb">
    <w:name w:val="Normal (Web)"/>
    <w:basedOn w:val="Normal"/>
    <w:uiPriority w:val="99"/>
    <w:unhideWhenUsed/>
    <w:rsid w:val="00A20D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4F96"/>
    <w:pPr>
      <w:spacing w:after="160" w:line="259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E4F96"/>
    <w:rPr>
      <w:lang w:eastAsia="en-US"/>
    </w:rPr>
  </w:style>
  <w:style w:type="character" w:styleId="Refdenotaderodap">
    <w:name w:val="footnote reference"/>
    <w:uiPriority w:val="99"/>
    <w:semiHidden/>
    <w:unhideWhenUsed/>
    <w:rsid w:val="001E4F96"/>
    <w:rPr>
      <w:vertAlign w:val="superscript"/>
    </w:rPr>
  </w:style>
  <w:style w:type="paragraph" w:customStyle="1" w:styleId="Standard">
    <w:name w:val="Standard"/>
    <w:rsid w:val="001E4F96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sz w:val="22"/>
      <w:szCs w:val="22"/>
    </w:rPr>
  </w:style>
  <w:style w:type="paragraph" w:customStyle="1" w:styleId="LO-normal">
    <w:name w:val="LO-normal"/>
    <w:qFormat/>
    <w:rsid w:val="00FB6319"/>
    <w:rPr>
      <w:rFonts w:cs="Calibri"/>
      <w:sz w:val="22"/>
      <w:szCs w:val="22"/>
      <w:lang w:eastAsia="zh-CN" w:bidi="hi-IN"/>
    </w:rPr>
  </w:style>
  <w:style w:type="numbering" w:customStyle="1" w:styleId="Estilo1">
    <w:name w:val="Estilo1"/>
    <w:uiPriority w:val="99"/>
    <w:rsid w:val="00FE1F30"/>
    <w:pPr>
      <w:numPr>
        <w:numId w:val="19"/>
      </w:numPr>
    </w:pPr>
  </w:style>
  <w:style w:type="numbering" w:customStyle="1" w:styleId="Estilo2">
    <w:name w:val="Estilo2"/>
    <w:uiPriority w:val="99"/>
    <w:rsid w:val="00FE1F30"/>
    <w:pPr>
      <w:numPr>
        <w:numId w:val="21"/>
      </w:numPr>
    </w:pPr>
  </w:style>
  <w:style w:type="paragraph" w:styleId="SemEspaamento">
    <w:name w:val="No Spacing"/>
    <w:uiPriority w:val="1"/>
    <w:qFormat/>
    <w:rsid w:val="00D04D1B"/>
    <w:pPr>
      <w:spacing w:before="120" w:line="360" w:lineRule="auto"/>
      <w:ind w:left="567"/>
      <w:jc w:val="both"/>
    </w:pPr>
    <w:rPr>
      <w:rFonts w:ascii="Times Roman" w:hAnsi="Times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DEA1-27DC-4F07-A778-FE1EF8FC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Links>
    <vt:vector size="90" baseType="variant">
      <vt:variant>
        <vt:i4>5767218</vt:i4>
      </vt:variant>
      <vt:variant>
        <vt:i4>42</vt:i4>
      </vt:variant>
      <vt:variant>
        <vt:i4>0</vt:i4>
      </vt:variant>
      <vt:variant>
        <vt:i4>5</vt:i4>
      </vt:variant>
      <vt:variant>
        <vt:lpwstr>http://www.biblioteca.fsp.usp.br/~biblioteca/guia/i_modelos.htm</vt:lpwstr>
      </vt:variant>
      <vt:variant>
        <vt:lpwstr/>
      </vt:variant>
      <vt:variant>
        <vt:i4>6815797</vt:i4>
      </vt:variant>
      <vt:variant>
        <vt:i4>39</vt:i4>
      </vt:variant>
      <vt:variant>
        <vt:i4>0</vt:i4>
      </vt:variant>
      <vt:variant>
        <vt:i4>5</vt:i4>
      </vt:variant>
      <vt:variant>
        <vt:lpwstr>http://www.biblioteca.fsp.usp.br/~biblioteca/guia/i_cap_04.htm</vt:lpwstr>
      </vt:variant>
      <vt:variant>
        <vt:lpwstr/>
      </vt:variant>
      <vt:variant>
        <vt:i4>5963777</vt:i4>
      </vt:variant>
      <vt:variant>
        <vt:i4>36</vt:i4>
      </vt:variant>
      <vt:variant>
        <vt:i4>0</vt:i4>
      </vt:variant>
      <vt:variant>
        <vt:i4>5</vt:i4>
      </vt:variant>
      <vt:variant>
        <vt:lpwstr>http://www.macae.rj.gov.br/bcm/conteudo/titulo/normas-para-publicacao</vt:lpwstr>
      </vt:variant>
      <vt:variant>
        <vt:lpwstr/>
      </vt:variant>
      <vt:variant>
        <vt:i4>5963777</vt:i4>
      </vt:variant>
      <vt:variant>
        <vt:i4>33</vt:i4>
      </vt:variant>
      <vt:variant>
        <vt:i4>0</vt:i4>
      </vt:variant>
      <vt:variant>
        <vt:i4>5</vt:i4>
      </vt:variant>
      <vt:variant>
        <vt:lpwstr>http://www.macae.rj.gov.br/bcm/conteudo/titulo/normas-para-publicacao</vt:lpwstr>
      </vt:variant>
      <vt:variant>
        <vt:lpwstr/>
      </vt:variant>
      <vt:variant>
        <vt:i4>5963777</vt:i4>
      </vt:variant>
      <vt:variant>
        <vt:i4>30</vt:i4>
      </vt:variant>
      <vt:variant>
        <vt:i4>0</vt:i4>
      </vt:variant>
      <vt:variant>
        <vt:i4>5</vt:i4>
      </vt:variant>
      <vt:variant>
        <vt:lpwstr>http://www.macae.rj.gov.br/bcm/conteudo/titulo/normas-para-publicacao</vt:lpwstr>
      </vt:variant>
      <vt:variant>
        <vt:lpwstr/>
      </vt:variant>
      <vt:variant>
        <vt:i4>1310760</vt:i4>
      </vt:variant>
      <vt:variant>
        <vt:i4>27</vt:i4>
      </vt:variant>
      <vt:variant>
        <vt:i4>0</vt:i4>
      </vt:variant>
      <vt:variant>
        <vt:i4>5</vt:i4>
      </vt:variant>
      <vt:variant>
        <vt:lpwstr>mailto:boletimcienciamacae@gmail.com</vt:lpwstr>
      </vt:variant>
      <vt:variant>
        <vt:lpwstr/>
      </vt:variant>
      <vt:variant>
        <vt:i4>5767218</vt:i4>
      </vt:variant>
      <vt:variant>
        <vt:i4>24</vt:i4>
      </vt:variant>
      <vt:variant>
        <vt:i4>0</vt:i4>
      </vt:variant>
      <vt:variant>
        <vt:i4>5</vt:i4>
      </vt:variant>
      <vt:variant>
        <vt:lpwstr>http://www.biblioteca.fsp.usp.br/~biblioteca/guia/i_modelos.htm</vt:lpwstr>
      </vt:variant>
      <vt:variant>
        <vt:lpwstr/>
      </vt:variant>
      <vt:variant>
        <vt:i4>6815797</vt:i4>
      </vt:variant>
      <vt:variant>
        <vt:i4>21</vt:i4>
      </vt:variant>
      <vt:variant>
        <vt:i4>0</vt:i4>
      </vt:variant>
      <vt:variant>
        <vt:i4>5</vt:i4>
      </vt:variant>
      <vt:variant>
        <vt:lpwstr>http://www.biblioteca.fsp.usp.br/~biblioteca/guia/i_cap_04.htm</vt:lpwstr>
      </vt:variant>
      <vt:variant>
        <vt:lpwstr/>
      </vt:variant>
      <vt:variant>
        <vt:i4>5963777</vt:i4>
      </vt:variant>
      <vt:variant>
        <vt:i4>18</vt:i4>
      </vt:variant>
      <vt:variant>
        <vt:i4>0</vt:i4>
      </vt:variant>
      <vt:variant>
        <vt:i4>5</vt:i4>
      </vt:variant>
      <vt:variant>
        <vt:lpwstr>http://www.macae.rj.gov.br/bcm/conteudo/titulo/normas-para-publicacao</vt:lpwstr>
      </vt:variant>
      <vt:variant>
        <vt:lpwstr/>
      </vt:variant>
      <vt:variant>
        <vt:i4>3342390</vt:i4>
      </vt:variant>
      <vt:variant>
        <vt:i4>15</vt:i4>
      </vt:variant>
      <vt:variant>
        <vt:i4>0</vt:i4>
      </vt:variant>
      <vt:variant>
        <vt:i4>5</vt:i4>
      </vt:variant>
      <vt:variant>
        <vt:lpwstr>https://forms.gle/G1AxGyGmrpYoUBkM6</vt:lpwstr>
      </vt:variant>
      <vt:variant>
        <vt:lpwstr/>
      </vt:variant>
      <vt:variant>
        <vt:i4>5963777</vt:i4>
      </vt:variant>
      <vt:variant>
        <vt:i4>12</vt:i4>
      </vt:variant>
      <vt:variant>
        <vt:i4>0</vt:i4>
      </vt:variant>
      <vt:variant>
        <vt:i4>5</vt:i4>
      </vt:variant>
      <vt:variant>
        <vt:lpwstr>http://www.macae.rj.gov.br/bcm/conteudo/titulo/normas-para-publicacao</vt:lpwstr>
      </vt:variant>
      <vt:variant>
        <vt:lpwstr/>
      </vt:variant>
      <vt:variant>
        <vt:i4>5963777</vt:i4>
      </vt:variant>
      <vt:variant>
        <vt:i4>9</vt:i4>
      </vt:variant>
      <vt:variant>
        <vt:i4>0</vt:i4>
      </vt:variant>
      <vt:variant>
        <vt:i4>5</vt:i4>
      </vt:variant>
      <vt:variant>
        <vt:lpwstr>http://www.macae.rj.gov.br/bcm/conteudo/titulo/normas-para-publicacao</vt:lpwstr>
      </vt:variant>
      <vt:variant>
        <vt:lpwstr/>
      </vt:variant>
      <vt:variant>
        <vt:i4>5963777</vt:i4>
      </vt:variant>
      <vt:variant>
        <vt:i4>6</vt:i4>
      </vt:variant>
      <vt:variant>
        <vt:i4>0</vt:i4>
      </vt:variant>
      <vt:variant>
        <vt:i4>5</vt:i4>
      </vt:variant>
      <vt:variant>
        <vt:lpwstr>http://www.macae.rj.gov.br/bcm/conteudo/titulo/normas-para-publicacao</vt:lpwstr>
      </vt:variant>
      <vt:variant>
        <vt:lpwstr/>
      </vt:variant>
      <vt:variant>
        <vt:i4>7929888</vt:i4>
      </vt:variant>
      <vt:variant>
        <vt:i4>3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valho</dc:creator>
  <cp:lastModifiedBy>srsilva</cp:lastModifiedBy>
  <cp:revision>3</cp:revision>
  <cp:lastPrinted>2021-12-01T15:44:00Z</cp:lastPrinted>
  <dcterms:created xsi:type="dcterms:W3CDTF">2021-12-01T16:05:00Z</dcterms:created>
  <dcterms:modified xsi:type="dcterms:W3CDTF">2021-12-01T16:07:00Z</dcterms:modified>
</cp:coreProperties>
</file>